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B9AB" w14:textId="1FE6913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44054">
        <w:rPr>
          <w:rFonts w:ascii="Arial" w:hAnsi="Arial" w:cs="Arial"/>
          <w:b/>
          <w:bCs/>
          <w:sz w:val="32"/>
          <w:szCs w:val="32"/>
        </w:rPr>
        <w:t>Networking Bursary – Application Form</w:t>
      </w:r>
    </w:p>
    <w:p w14:paraId="44189F29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4054">
        <w:rPr>
          <w:rFonts w:ascii="Arial" w:hAnsi="Arial" w:cs="Arial"/>
          <w:sz w:val="28"/>
          <w:szCs w:val="28"/>
        </w:rPr>
        <w:t>Our Networking Bursaries are designed to support reducing social and cultural capital barriers for mid-career directors and theatre makers who are working class or from a low socio-economic background.</w:t>
      </w:r>
    </w:p>
    <w:p w14:paraId="43EE3B34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4054">
        <w:rPr>
          <w:rFonts w:ascii="Arial" w:hAnsi="Arial" w:cs="Arial"/>
          <w:sz w:val="28"/>
          <w:szCs w:val="28"/>
        </w:rPr>
        <w:t xml:space="preserve">These bursaries are to begin or continue to grow their networks. We’re </w:t>
      </w:r>
      <w:proofErr w:type="gramStart"/>
      <w:r w:rsidRPr="00744054">
        <w:rPr>
          <w:rFonts w:ascii="Arial" w:hAnsi="Arial" w:cs="Arial"/>
          <w:sz w:val="28"/>
          <w:szCs w:val="28"/>
        </w:rPr>
        <w:t>really open</w:t>
      </w:r>
      <w:proofErr w:type="gramEnd"/>
      <w:r w:rsidRPr="00744054">
        <w:rPr>
          <w:rFonts w:ascii="Arial" w:hAnsi="Arial" w:cs="Arial"/>
          <w:sz w:val="28"/>
          <w:szCs w:val="28"/>
        </w:rPr>
        <w:t xml:space="preserve"> to what the bursary is used for but at its heart the idea</w:t>
      </w:r>
      <w:r w:rsidRPr="00744054">
        <w:rPr>
          <w:rFonts w:ascii="Arial" w:hAnsi="Arial" w:cs="Arial"/>
          <w:b/>
          <w:bCs/>
          <w:sz w:val="28"/>
          <w:szCs w:val="28"/>
        </w:rPr>
        <w:t> </w:t>
      </w:r>
      <w:r w:rsidRPr="00744054">
        <w:rPr>
          <w:rFonts w:ascii="Arial" w:hAnsi="Arial" w:cs="Arial"/>
          <w:sz w:val="28"/>
          <w:szCs w:val="28"/>
        </w:rPr>
        <w:t>supports building connections and networking opportunities for working class theatre directors and theatre makers.</w:t>
      </w:r>
    </w:p>
    <w:p w14:paraId="0835E39A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Deadline to apply:  Monday 10 August 2026 at 12 noon</w:t>
      </w:r>
    </w:p>
    <w:p w14:paraId="2019C601" w14:textId="77777777" w:rsidR="00481F22" w:rsidRPr="00744054" w:rsidRDefault="00481F22" w:rsidP="00E53B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288170" w14:textId="0F188720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Your Nam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113FC20D" w14:textId="77777777" w:rsidTr="00744054">
        <w:tc>
          <w:tcPr>
            <w:tcW w:w="8595" w:type="dxa"/>
          </w:tcPr>
          <w:p w14:paraId="4E14DBC4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B3DBE9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D3D1E0" w14:textId="6B5BD04F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Your Email Addres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70E86411" w14:textId="77777777" w:rsidTr="00744054">
        <w:tc>
          <w:tcPr>
            <w:tcW w:w="8595" w:type="dxa"/>
          </w:tcPr>
          <w:p w14:paraId="764284AA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93B83D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1ABD6C5" w14:textId="7827C9DE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Phone Numb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1332B323" w14:textId="77777777" w:rsidTr="00744054">
        <w:tc>
          <w:tcPr>
            <w:tcW w:w="8595" w:type="dxa"/>
          </w:tcPr>
          <w:p w14:paraId="38403B60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0759CC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17C1D19" w14:textId="77777777" w:rsidR="00744054" w:rsidRPr="00744054" w:rsidRDefault="00744054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026D2D" w14:textId="2A0963C9" w:rsidR="0074122A" w:rsidRPr="00744054" w:rsidRDefault="0074122A" w:rsidP="007412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lastRenderedPageBreak/>
        <w:t>Are you working class or from a low socio-economic background?</w:t>
      </w:r>
    </w:p>
    <w:p w14:paraId="605EB858" w14:textId="3A498C11" w:rsidR="0074122A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56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5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4122A" w:rsidRPr="00744054">
        <w:rPr>
          <w:rFonts w:ascii="Arial" w:hAnsi="Arial" w:cs="Arial"/>
          <w:sz w:val="28"/>
          <w:szCs w:val="28"/>
        </w:rPr>
        <w:t xml:space="preserve"> Yes</w:t>
      </w:r>
    </w:p>
    <w:p w14:paraId="49ADB508" w14:textId="5DD83621" w:rsidR="00744054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064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2A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4122A" w:rsidRPr="00744054">
        <w:rPr>
          <w:rFonts w:ascii="Arial" w:hAnsi="Arial" w:cs="Arial"/>
          <w:sz w:val="28"/>
          <w:szCs w:val="28"/>
        </w:rPr>
        <w:t xml:space="preserve"> No</w:t>
      </w:r>
    </w:p>
    <w:p w14:paraId="3FC0E1FF" w14:textId="77777777" w:rsidR="0074122A" w:rsidRPr="00744054" w:rsidRDefault="0074122A" w:rsidP="007412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Are you a director / theatre maker?</w:t>
      </w:r>
    </w:p>
    <w:p w14:paraId="65AABD24" w14:textId="77777777" w:rsidR="0074122A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2477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2A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4122A" w:rsidRPr="00744054">
        <w:rPr>
          <w:rFonts w:ascii="Arial" w:hAnsi="Arial" w:cs="Arial"/>
          <w:sz w:val="28"/>
          <w:szCs w:val="28"/>
        </w:rPr>
        <w:t xml:space="preserve"> Yes</w:t>
      </w:r>
    </w:p>
    <w:p w14:paraId="0AB2C780" w14:textId="301D7884" w:rsidR="0074122A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4570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2A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4122A" w:rsidRPr="00744054">
        <w:rPr>
          <w:rFonts w:ascii="Arial" w:hAnsi="Arial" w:cs="Arial"/>
          <w:sz w:val="28"/>
          <w:szCs w:val="28"/>
        </w:rPr>
        <w:t xml:space="preserve"> No</w:t>
      </w:r>
    </w:p>
    <w:p w14:paraId="079C42C9" w14:textId="77777777" w:rsidR="0074122A" w:rsidRPr="00744054" w:rsidRDefault="0074122A" w:rsidP="007412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 xml:space="preserve">Are </w:t>
      </w:r>
      <w:proofErr w:type="gramStart"/>
      <w:r w:rsidRPr="00744054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744054">
        <w:rPr>
          <w:rFonts w:ascii="Arial" w:hAnsi="Arial" w:cs="Arial"/>
          <w:b/>
          <w:bCs/>
          <w:sz w:val="28"/>
          <w:szCs w:val="28"/>
        </w:rPr>
        <w:t xml:space="preserve"> mid-career?</w:t>
      </w:r>
    </w:p>
    <w:p w14:paraId="10BABEDD" w14:textId="77777777" w:rsidR="0074122A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926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2A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4122A" w:rsidRPr="00744054">
        <w:rPr>
          <w:rFonts w:ascii="Arial" w:hAnsi="Arial" w:cs="Arial"/>
          <w:sz w:val="28"/>
          <w:szCs w:val="28"/>
        </w:rPr>
        <w:t xml:space="preserve"> Yes</w:t>
      </w:r>
    </w:p>
    <w:p w14:paraId="3D1FF5FC" w14:textId="581FB719" w:rsidR="0074122A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0020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22A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4122A" w:rsidRPr="00744054">
        <w:rPr>
          <w:rFonts w:ascii="Arial" w:hAnsi="Arial" w:cs="Arial"/>
          <w:sz w:val="28"/>
          <w:szCs w:val="28"/>
        </w:rPr>
        <w:t xml:space="preserve"> No</w:t>
      </w:r>
    </w:p>
    <w:p w14:paraId="42C6FBD6" w14:textId="4D9A2D3A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Do you live and work in Bradford or one of the surrounding Priority Places?</w:t>
      </w:r>
      <w:r w:rsidRPr="00744054">
        <w:rPr>
          <w:rFonts w:ascii="Arial" w:hAnsi="Arial" w:cs="Arial"/>
          <w:sz w:val="28"/>
          <w:szCs w:val="28"/>
        </w:rPr>
        <w:t xml:space="preserve"> </w:t>
      </w:r>
      <w:r w:rsidRPr="00744054">
        <w:rPr>
          <w:rFonts w:ascii="Arial" w:hAnsi="Arial" w:cs="Arial"/>
          <w:i/>
          <w:iCs/>
          <w:sz w:val="28"/>
          <w:szCs w:val="28"/>
        </w:rPr>
        <w:t>(You should be resident in one of these at the point of application: Barnsley, Bradford, Doncaster, Kirklees, Rotherham, Selby, Sheffield, Wakefield)</w:t>
      </w:r>
    </w:p>
    <w:p w14:paraId="3D217725" w14:textId="6200B384" w:rsidR="00E53B6D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798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6D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53B6D" w:rsidRPr="00744054">
        <w:rPr>
          <w:rFonts w:ascii="Arial" w:hAnsi="Arial" w:cs="Arial"/>
          <w:sz w:val="28"/>
          <w:szCs w:val="28"/>
        </w:rPr>
        <w:t xml:space="preserve"> Yes</w:t>
      </w:r>
    </w:p>
    <w:p w14:paraId="590CE333" w14:textId="3447FF81" w:rsidR="00744054" w:rsidRPr="00744054" w:rsidRDefault="00A015E2" w:rsidP="00744054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0457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6D" w:rsidRPr="0074405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53B6D" w:rsidRPr="00744054">
        <w:rPr>
          <w:rFonts w:ascii="Arial" w:hAnsi="Arial" w:cs="Arial"/>
          <w:sz w:val="28"/>
          <w:szCs w:val="28"/>
        </w:rPr>
        <w:t xml:space="preserve"> No</w:t>
      </w:r>
    </w:p>
    <w:p w14:paraId="675B899B" w14:textId="7AED1724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Please specify which area you are resident in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0E792690" w14:textId="77777777" w:rsidTr="00744054">
        <w:tc>
          <w:tcPr>
            <w:tcW w:w="8595" w:type="dxa"/>
          </w:tcPr>
          <w:p w14:paraId="4DC15F7D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1DCB97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D57503" w14:textId="4446E8DF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Your Postcod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3B2E848D" w14:textId="77777777" w:rsidTr="00744054">
        <w:tc>
          <w:tcPr>
            <w:tcW w:w="8595" w:type="dxa"/>
          </w:tcPr>
          <w:p w14:paraId="1D75619D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B5E399" w14:textId="77777777" w:rsidR="00E53B6D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17DC55" w14:textId="77777777" w:rsidR="00744054" w:rsidRPr="00744054" w:rsidRDefault="00744054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95E2738" w14:textId="5D17CDBA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Are you applying for the fund as an individual artist, group/collective or a company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281A326E" w14:textId="77777777" w:rsidTr="00744054">
        <w:tc>
          <w:tcPr>
            <w:tcW w:w="8595" w:type="dxa"/>
          </w:tcPr>
          <w:p w14:paraId="102CF75C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ADDF69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526DFE" w14:textId="1BAB9E1C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In 2-3 sentences, tell us about yourself / company and your creative practic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3B7DE0D0" w14:textId="77777777" w:rsidTr="00744054">
        <w:tc>
          <w:tcPr>
            <w:tcW w:w="8595" w:type="dxa"/>
          </w:tcPr>
          <w:p w14:paraId="3C0DA8BD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AEA9254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14AEAD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88C2B4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FA1689" w14:textId="77777777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Tell us about your networking idea and what you hope to achiev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496B9B7B" w14:textId="77777777" w:rsidTr="00744054">
        <w:tc>
          <w:tcPr>
            <w:tcW w:w="8595" w:type="dxa"/>
          </w:tcPr>
          <w:p w14:paraId="40CE9AEF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77463C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DAC5E4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B898F2" w14:textId="77777777" w:rsidR="00E53B6D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A594E0" w14:textId="77777777" w:rsidR="00D742EB" w:rsidRPr="00744054" w:rsidRDefault="00D742EB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9C5420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8B8B4C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D5A99B1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9AD936" w14:textId="77777777" w:rsidR="00E53B6D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Please give us a rough idea when your bursary will start and en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2868546C" w14:textId="77777777" w:rsidTr="006811F6">
        <w:tc>
          <w:tcPr>
            <w:tcW w:w="8595" w:type="dxa"/>
          </w:tcPr>
          <w:p w14:paraId="4B20FEEA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E96B7C" w14:textId="77777777" w:rsidR="00744054" w:rsidRPr="00744054" w:rsidRDefault="00744054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8FB6E5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836A2A8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ECE35C" w14:textId="78E9A639" w:rsidR="0020522C" w:rsidRPr="00744054" w:rsidRDefault="00E53B6D" w:rsidP="00E53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44054">
        <w:rPr>
          <w:rFonts w:ascii="Arial" w:hAnsi="Arial" w:cs="Arial"/>
          <w:b/>
          <w:bCs/>
          <w:sz w:val="28"/>
          <w:szCs w:val="28"/>
        </w:rPr>
        <w:t>How will you spend the bursary? Please provide a very brief budget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E53B6D" w:rsidRPr="00744054" w14:paraId="7E94157C" w14:textId="77777777" w:rsidTr="006811F6">
        <w:tc>
          <w:tcPr>
            <w:tcW w:w="8595" w:type="dxa"/>
          </w:tcPr>
          <w:p w14:paraId="71E350EC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25E16B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8E8BFD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ABDF2F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CA9A90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122550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6591B8" w14:textId="77777777" w:rsidR="00E53B6D" w:rsidRPr="00744054" w:rsidRDefault="00E53B6D" w:rsidP="00E53B6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FFA6B01" w14:textId="77777777" w:rsidR="00E53B6D" w:rsidRPr="00744054" w:rsidRDefault="00E53B6D" w:rsidP="00E53B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A12FED" w14:textId="26C53B10" w:rsidR="00481F22" w:rsidRPr="00744054" w:rsidRDefault="0074122A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4054">
        <w:rPr>
          <w:rFonts w:ascii="Arial" w:hAnsi="Arial" w:cs="Arial"/>
          <w:sz w:val="28"/>
          <w:szCs w:val="28"/>
        </w:rPr>
        <w:t>Thank you for taking the time to complete this form.</w:t>
      </w:r>
      <w:r w:rsidR="00481F22" w:rsidRPr="00744054">
        <w:rPr>
          <w:rFonts w:ascii="Arial" w:hAnsi="Arial" w:cs="Arial"/>
          <w:sz w:val="28"/>
          <w:szCs w:val="28"/>
        </w:rPr>
        <w:t xml:space="preserve"> Please return it to RTYDS Programme Producer, Manli Siu on </w:t>
      </w:r>
      <w:hyperlink r:id="rId11" w:history="1">
        <w:r w:rsidR="00481F22" w:rsidRPr="00744054">
          <w:rPr>
            <w:rStyle w:val="Hyperlink"/>
            <w:rFonts w:ascii="Arial" w:hAnsi="Arial" w:cs="Arial"/>
            <w:sz w:val="28"/>
            <w:szCs w:val="28"/>
          </w:rPr>
          <w:t>rtyds@rtyds.co.uk</w:t>
        </w:r>
      </w:hyperlink>
      <w:r w:rsidR="00481F22" w:rsidRPr="00744054">
        <w:rPr>
          <w:rFonts w:ascii="Arial" w:hAnsi="Arial" w:cs="Arial"/>
          <w:sz w:val="28"/>
          <w:szCs w:val="28"/>
        </w:rPr>
        <w:t>.</w:t>
      </w:r>
    </w:p>
    <w:p w14:paraId="69F8A224" w14:textId="6E8BD2F7" w:rsidR="0074122A" w:rsidRPr="00744054" w:rsidRDefault="00481F22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44054">
        <w:rPr>
          <w:rFonts w:ascii="Arial" w:hAnsi="Arial" w:cs="Arial"/>
          <w:sz w:val="28"/>
          <w:szCs w:val="28"/>
        </w:rPr>
        <w:t>Find</w:t>
      </w:r>
      <w:r w:rsidR="0074122A" w:rsidRPr="00744054">
        <w:rPr>
          <w:rFonts w:ascii="Arial" w:hAnsi="Arial" w:cs="Arial"/>
          <w:sz w:val="28"/>
          <w:szCs w:val="28"/>
        </w:rPr>
        <w:t xml:space="preserve"> out more about how RTYDS uses your data </w:t>
      </w:r>
      <w:r w:rsidRPr="00744054">
        <w:rPr>
          <w:rFonts w:ascii="Arial" w:hAnsi="Arial" w:cs="Arial"/>
          <w:sz w:val="28"/>
          <w:szCs w:val="28"/>
        </w:rPr>
        <w:t>on our website</w:t>
      </w:r>
      <w:r w:rsidR="0074122A" w:rsidRPr="00744054">
        <w:rPr>
          <w:rFonts w:ascii="Arial" w:hAnsi="Arial" w:cs="Arial"/>
          <w:sz w:val="28"/>
          <w:szCs w:val="28"/>
        </w:rPr>
        <w:t xml:space="preserve">: </w:t>
      </w:r>
      <w:hyperlink r:id="rId12" w:history="1">
        <w:r w:rsidR="0074122A" w:rsidRPr="00744054">
          <w:rPr>
            <w:rStyle w:val="Hyperlink"/>
            <w:rFonts w:ascii="Arial" w:hAnsi="Arial" w:cs="Arial"/>
            <w:sz w:val="28"/>
            <w:szCs w:val="28"/>
          </w:rPr>
          <w:t>http://www.rtyds.co.uk/privacy-policy/</w:t>
        </w:r>
      </w:hyperlink>
    </w:p>
    <w:p w14:paraId="19D87055" w14:textId="77777777" w:rsidR="0074122A" w:rsidRPr="00744054" w:rsidRDefault="0074122A" w:rsidP="00E53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423452C" w14:textId="77777777" w:rsidR="0074122A" w:rsidRPr="00744054" w:rsidRDefault="0074122A" w:rsidP="00E53B6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74122A" w:rsidRPr="00744054" w:rsidSect="0074122A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7AED" w14:textId="77777777" w:rsidR="00A015E2" w:rsidRDefault="00A015E2" w:rsidP="00E53B6D">
      <w:pPr>
        <w:spacing w:after="0" w:line="240" w:lineRule="auto"/>
      </w:pPr>
      <w:r>
        <w:separator/>
      </w:r>
    </w:p>
  </w:endnote>
  <w:endnote w:type="continuationSeparator" w:id="0">
    <w:p w14:paraId="6D0D652B" w14:textId="77777777" w:rsidR="00A015E2" w:rsidRDefault="00A015E2" w:rsidP="00E5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0C86" w14:textId="77777777" w:rsidR="00A015E2" w:rsidRDefault="00A015E2" w:rsidP="00E53B6D">
      <w:pPr>
        <w:spacing w:after="0" w:line="240" w:lineRule="auto"/>
      </w:pPr>
      <w:r>
        <w:separator/>
      </w:r>
    </w:p>
  </w:footnote>
  <w:footnote w:type="continuationSeparator" w:id="0">
    <w:p w14:paraId="358A5D7B" w14:textId="77777777" w:rsidR="00A015E2" w:rsidRDefault="00A015E2" w:rsidP="00E5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A21F" w14:textId="3CB224BA" w:rsidR="005D3872" w:rsidRDefault="005D3872">
    <w:pPr>
      <w:pStyle w:val="Header"/>
    </w:pPr>
    <w:r>
      <w:rPr>
        <w:noProof/>
      </w:rPr>
      <w:drawing>
        <wp:inline distT="0" distB="0" distL="0" distR="0" wp14:anchorId="1937D5BB" wp14:editId="5F155729">
          <wp:extent cx="1322676" cy="1356527"/>
          <wp:effectExtent l="0" t="0" r="0" b="0"/>
          <wp:docPr id="214089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89680" name="Picture 214089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011" cy="137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0C334" w14:textId="77777777" w:rsidR="00E53B6D" w:rsidRDefault="00E5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827A5"/>
    <w:multiLevelType w:val="hybridMultilevel"/>
    <w:tmpl w:val="79F8C5B4"/>
    <w:lvl w:ilvl="0" w:tplc="3F6C662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6D"/>
    <w:rsid w:val="00145B3C"/>
    <w:rsid w:val="001B4F05"/>
    <w:rsid w:val="0020522C"/>
    <w:rsid w:val="00481F22"/>
    <w:rsid w:val="005360A2"/>
    <w:rsid w:val="005D3872"/>
    <w:rsid w:val="006811F6"/>
    <w:rsid w:val="0074122A"/>
    <w:rsid w:val="00744054"/>
    <w:rsid w:val="008D1ED5"/>
    <w:rsid w:val="00A015E2"/>
    <w:rsid w:val="00D742EB"/>
    <w:rsid w:val="00E53B6D"/>
    <w:rsid w:val="00F87E5E"/>
    <w:rsid w:val="00FD3F07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0A0"/>
  <w15:chartTrackingRefBased/>
  <w15:docId w15:val="{40473B54-6947-49B2-9946-FF7A32E0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B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B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B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B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6D"/>
  </w:style>
  <w:style w:type="paragraph" w:styleId="Footer">
    <w:name w:val="footer"/>
    <w:basedOn w:val="Normal"/>
    <w:link w:val="FooterChar"/>
    <w:uiPriority w:val="99"/>
    <w:unhideWhenUsed/>
    <w:rsid w:val="00E5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6D"/>
  </w:style>
  <w:style w:type="character" w:styleId="Hyperlink">
    <w:name w:val="Hyperlink"/>
    <w:basedOn w:val="DefaultParagraphFont"/>
    <w:uiPriority w:val="99"/>
    <w:unhideWhenUsed/>
    <w:rsid w:val="00E53B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tyds.co.uk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yds@rtyd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d04ccded2b7f9ae5fe513af87d0f262d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d11ca317cad751aa708813f650229756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562E-3E03-4021-8B2A-04D103BF4BF7}">
  <ds:schemaRefs>
    <ds:schemaRef ds:uri="http://schemas.microsoft.com/office/2006/metadata/properties"/>
    <ds:schemaRef ds:uri="http://schemas.microsoft.com/office/infopath/2007/PartnerControls"/>
    <ds:schemaRef ds:uri="61006080-af6b-4da7-a62c-687eab35138f"/>
    <ds:schemaRef ds:uri="1cdc0068-263c-4697-9846-2e931a5b370a"/>
  </ds:schemaRefs>
</ds:datastoreItem>
</file>

<file path=customXml/itemProps2.xml><?xml version="1.0" encoding="utf-8"?>
<ds:datastoreItem xmlns:ds="http://schemas.openxmlformats.org/officeDocument/2006/customXml" ds:itemID="{2E1CCEFE-EDDF-4658-BE60-383FD1DF5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B6C9B-794D-4266-8EB7-BF1E1E4F7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080-af6b-4da7-a62c-687eab35138f"/>
    <ds:schemaRef ds:uri="1cdc0068-263c-4697-9846-2e931a5b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AB032-E01B-4262-89E6-A9511CC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 Siu</dc:creator>
  <cp:keywords/>
  <dc:description/>
  <cp:lastModifiedBy>Manli Siu</cp:lastModifiedBy>
  <cp:revision>6</cp:revision>
  <dcterms:created xsi:type="dcterms:W3CDTF">2026-07-16T10:21:00Z</dcterms:created>
  <dcterms:modified xsi:type="dcterms:W3CDTF">2026-07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  <property fmtid="{D5CDD505-2E9C-101B-9397-08002B2CF9AE}" pid="3" name="MediaServiceImageTags">
    <vt:lpwstr/>
  </property>
</Properties>
</file>